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3/2006 vom 3. Oktober 2006</w:t>
      </w:r>
    </w:p>
    <w:p>
      <w:r>
        <w:t>GE Cour de justice, 2006-10-03, DE</w:t>
      </w:r>
    </w:p>
    <w:p>
      <w:r>
        <w:rPr>
          <w:b/>
        </w:rPr>
        <w:t xml:space="preserve">Quelle: </w:t>
      </w:r>
      <w:r>
        <w:t>https://mcp.opencaselaw.ch/entscheid/ge_gerichte_ATAS_863_2006</w:t>
      </w:r>
    </w:p>
    <w:p>
      <w:r>
        <w:t>FR: GE_GERICHTE ATAS/863/2006 du 3 octobre 2006</w:t>
      </w:r>
    </w:p>
    <w:p>
      <w:r>
        <w:t>IT: GE_GERICHTE ATAS/863/2006 del 3 ottobre 2006</w:t>
      </w:r>
    </w:p>
    <w:p>
      <w:pPr>
        <w:pStyle w:val="Heading2"/>
      </w:pPr>
      <w:r>
        <w:t>Volltext</w:t>
      </w:r>
    </w:p>
    <w:p>
      <w:r>
        <w:t>!"#$%!"&amp;&amp;$ !'$%!"&amp;&amp;$ (( ( ) () ) )* " % +,+ "&amp;&amp;$</w:t>
      </w:r>
    </w:p>
    <w:p>
      <w:r>
        <w:t>+ ----------- !"#"$%</w:t>
      </w:r>
    </w:p>
    <w:p>
      <w:r>
        <w:t>&amp;&amp;'</w:t>
      </w:r>
    </w:p>
    <w:p>
      <w:r>
        <w:t>'&amp; ) ) . ) '(&amp; &amp;'&amp;)*+++++++++++"#,-</w:t>
      </w:r>
    </w:p>
    <w:p>
      <w:r>
        <w:t>' !</w:t>
      </w:r>
    </w:p>
    <w:p>
      <w:r>
        <w:t>.#/01.#,,0 2#.02 / "* ) &amp;)+++++++++++3 2(&amp;4&amp;&amp;'5'!' '''&amp;6 7'( (&amp;' 78+++++++++++* #* '196 &amp;#,,0 !(!:' ; (&amp;4 ? 6 '64&amp; * 9@ '(&amp;! ''6 2(&amp;! '&gt;((!''"09@&amp;3&amp;'*"'* &amp;'&gt;05* 0*#'*5&amp; =!'(!'' (&amp;M'&amp; ' @&amp;' ;7 C* L L'(3&amp;'*H*" C5*</w:t>
      </w:r>
    </w:p>
    <w:p>
      <w:r>
        <w:t>:!467#,,*2;&amp;*(&amp; (&amp;L;'9?L7"&gt;'7##,*2;&amp;*(&amp; (&amp; L;'("&gt;3;*&amp;'*-*# C5* L&amp;'* # * " C !; ' &amp; (&amp; 9'' 7 * ;' '' (&amp;' (&amp; &amp; ! &amp;6 : (B&amp; ' :;; &amp;7 (' * ':(4* &gt;* :&amp;' 1 * " C (&amp;!6 ' ? ' I O (&amp; 9'' 7 (' =!!; &amp;(&amp;'' @&amp;:( &amp;;'</w:t>
      </w:r>
    </w:p>
    <w:p>
      <w:r>
        <w:t>.#/01.#,,0 2/.02 D&amp; :'&amp; '! (&amp;' &amp; :'&amp;' 4&amp; (&amp;!(!&amp;''&amp;=O* K'#,,0 '!(&amp;&amp; =&amp;:'&amp; '' !@' &amp;!@'' 6'' 4&amp; :''&amp; =' ( ('&amp;&amp; '!!@ I P &amp;'*#HHI *"( ('&amp;&amp;;'!@ ' ((&amp;' '9 '' (4&amp;'74&amp;* *#&amp;'&amp; @'D&amp;!(&amp;(4&amp;? '!F;; 3***5* *14&amp;D&amp;( ('&amp;;! '&amp; &amp;9@( D '''F=&amp; I "!F!''(&amp;' (4&amp;&amp; '( ('&amp; (&amp;D&amp; '? '&amp;' &amp;!Q # R (4&amp; : ( ? '! F; ; ;' (6 &amp; ;'&amp;6'!&amp; ( '!=! @' (&amp;'''&amp;Q 1' (4&amp;(&amp;=; Q</w:t>
      </w:r>
    </w:p>
    <w:p>
      <w:r>
        <w:t>.#/01.#,,0 2&gt;.02 /!!@' ( ('&amp;74&amp;*S* $0 &amp;!'? (&amp;!4?&amp;&amp;'7( ('&amp;&amp;;' 9 ''6!('?: :D&amp;? '!F;; * : ?;;'?: '!'!!F''? '!: !1:&amp;'* #HH ; ' !* &amp;' &amp;&amp;' ' ! @! ; ('! &amp;?: (&amp;? '!F;; : ! ' ! ; ' D(&amp;!' &amp;!;!&amp; 7 '&amp;6' 9@( D* ;'&amp;6&amp;!@'?&amp;&amp;''='= &amp; !64&amp; ;'* 3&amp;'*H C5*</w:t>
      </w:r>
    </w:p>
    <w:p>
      <w:r>
        <w:t>111</w:t>
      </w:r>
    </w:p>
    <w:p>
      <w:r>
        <w:t>.#/01.#,,0 20.02</w:t>
      </w:r>
    </w:p>
    <w:p>
      <w:r>
        <w:t>( ) / ( ) () )</w:t>
      </w:r>
    </w:p>
    <w:p>
      <w:r>
        <w:t>2,+3+ 4 5++ + 60 7$" 8 3+</w:t>
      </w:r>
    </w:p>
    <w:p>
      <w:r>
        <w:t>"* !&amp;&amp;&amp;&amp;6=* 3+</w:t>
      </w:r>
    </w:p>
    <w:p>
      <w:r>
        <w:t>#* :'* 1* ! #1&amp;'#"9 #,,0* /* 6 &amp;7 (&amp;6! !&amp;'* &gt;* '?(&amp;!&amp;'@&amp;' '*</w:t>
      </w:r>
    </w:p>
    <w:p>
      <w:r>
        <w:t>@&amp;;; &amp;I</w:t>
      </w:r>
    </w:p>
    <w:p>
      <w:r>
        <w:t>&amp;&amp; &lt;</w:t>
      </w:r>
    </w:p>
    <w:p>
      <w:r>
        <w:t>(&amp;! '</w:t>
      </w:r>
    </w:p>
    <w:p>
      <w:r>
        <w:t>=&lt;</w:t>
      </w:r>
    </w:p>
    <w:p>
      <w:r>
        <w:t>( ;&amp;(&amp;!'&amp;&amp;J''' ; !D(&amp;' (&amp;@&amp;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